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61C54D8D" w:rsidR="00024CA7" w:rsidRPr="00E77413" w:rsidRDefault="00843825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6F831AF8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843825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843825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843825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843825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843825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ADD7051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вдонин Сергей Сергеевич</w:t>
      </w:r>
    </w:p>
    <w:p w14:paraId="39B0B91F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утина Татьяна Борисовна</w:t>
      </w:r>
    </w:p>
    <w:p w14:paraId="52DBAF4B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елкова Ольга Вячеславовна</w:t>
      </w:r>
    </w:p>
    <w:p w14:paraId="5474307A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улатова Эльвира Ринатовна</w:t>
      </w:r>
    </w:p>
    <w:p w14:paraId="7AD303AB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Гусарова Марина Александровна</w:t>
      </w:r>
    </w:p>
    <w:p w14:paraId="2747999C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енисова Любовь Геннадьевна</w:t>
      </w:r>
    </w:p>
    <w:p w14:paraId="322B8519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угарова Дашима Николаевна</w:t>
      </w:r>
    </w:p>
    <w:p w14:paraId="27437E7D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Козакова Марина Владимировна</w:t>
      </w:r>
    </w:p>
    <w:p w14:paraId="222CC980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Кудеяр Алексей Сергеевич</w:t>
      </w:r>
    </w:p>
    <w:p w14:paraId="11706BD1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Малицкая Елена Петровна</w:t>
      </w:r>
    </w:p>
    <w:p w14:paraId="0B347166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Трубина Оксана Валериевна</w:t>
      </w:r>
    </w:p>
    <w:p w14:paraId="7041A193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Федосеева Ольга Вячеславовна</w:t>
      </w:r>
    </w:p>
    <w:p w14:paraId="5C412E9C" w14:textId="77777777" w:rsidR="00843825" w:rsidRDefault="00843825" w:rsidP="00843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Холодкова Анна Петровна</w:t>
      </w:r>
    </w:p>
    <w:p w14:paraId="216E74F1" w14:textId="62D076F5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843825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78432CB" w14:textId="77777777" w:rsidR="00843825" w:rsidRDefault="008438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588FC39" w14:textId="36CB1227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843825">
        <w:rPr>
          <w:rFonts w:ascii="Times New Roman" w:hAnsi="Times New Roman" w:cs="Times New Roman"/>
          <w:sz w:val="28"/>
        </w:rPr>
        <w:t>Брищук М.Ю.</w:t>
      </w:r>
    </w:p>
    <w:p w14:paraId="39143FEC" w14:textId="77777777" w:rsidR="00843825" w:rsidRDefault="0084382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9669FF2" w14:textId="77777777" w:rsidR="00843825" w:rsidRDefault="0084382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09E43E4" w14:textId="77777777" w:rsidR="00843825" w:rsidRDefault="0084382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843825" w:rsidRPr="00EE50BB" w14:paraId="45ADC77E" w14:textId="77777777" w:rsidTr="00AE2C38">
        <w:tc>
          <w:tcPr>
            <w:tcW w:w="4786" w:type="dxa"/>
          </w:tcPr>
          <w:p w14:paraId="55EC1C65" w14:textId="505A09E7" w:rsidR="00843825" w:rsidRPr="00640A5F" w:rsidRDefault="00843825" w:rsidP="00AE2C3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5E0A2156" w14:textId="4C097FED" w:rsidR="00843825" w:rsidRPr="00640A5F" w:rsidRDefault="00843825" w:rsidP="00AE2C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40E5C88D" w14:textId="77777777" w:rsidR="00843825" w:rsidRDefault="008438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843825" w:rsidRPr="009C2CD0" w14:paraId="1550A3C3" w14:textId="77777777" w:rsidTr="00AE2C38">
        <w:tc>
          <w:tcPr>
            <w:tcW w:w="5000" w:type="dxa"/>
          </w:tcPr>
          <w:p w14:paraId="0C7FDC49" w14:textId="77777777" w:rsidR="00843825" w:rsidRPr="009C2CD0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0328B6D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1BA332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3825" w:rsidRPr="009C2CD0" w14:paraId="154B7EBB" w14:textId="77777777" w:rsidTr="00AE2C38">
        <w:tc>
          <w:tcPr>
            <w:tcW w:w="5000" w:type="dxa"/>
          </w:tcPr>
          <w:p w14:paraId="51A72736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4982560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BDE96CA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3825" w:rsidRPr="009C2CD0" w14:paraId="013B3221" w14:textId="77777777" w:rsidTr="00AE2C38">
        <w:tc>
          <w:tcPr>
            <w:tcW w:w="5000" w:type="dxa"/>
          </w:tcPr>
          <w:p w14:paraId="0C497A05" w14:textId="6A2C7F95" w:rsidR="00843825" w:rsidRPr="00EA6911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79DABA20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7235330" w14:textId="292BB6D1" w:rsidR="00843825" w:rsidRPr="00EA6911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843825" w:rsidRPr="009C2CD0" w14:paraId="04A06833" w14:textId="77777777" w:rsidTr="00AE2C38">
        <w:tc>
          <w:tcPr>
            <w:tcW w:w="5000" w:type="dxa"/>
          </w:tcPr>
          <w:p w14:paraId="56FEDFB9" w14:textId="77777777" w:rsidR="00843825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AD99DD8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9891A0B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BB90922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3825" w:rsidRPr="009C2CD0" w14:paraId="6628983A" w14:textId="77777777" w:rsidTr="00AE2C38">
        <w:tc>
          <w:tcPr>
            <w:tcW w:w="5000" w:type="dxa"/>
          </w:tcPr>
          <w:p w14:paraId="18CA0FF9" w14:textId="77777777" w:rsidR="00843825" w:rsidRPr="009C2CD0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AD373B7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0AE60F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3825" w:rsidRPr="009C2CD0" w14:paraId="2CCA8EF2" w14:textId="77777777" w:rsidTr="00AE2C38">
        <w:tc>
          <w:tcPr>
            <w:tcW w:w="5000" w:type="dxa"/>
          </w:tcPr>
          <w:p w14:paraId="3E64CD8D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C2E63F4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BD574A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3825" w:rsidRPr="009C2CD0" w14:paraId="788BFCAC" w14:textId="77777777" w:rsidTr="00AE2C38">
        <w:tc>
          <w:tcPr>
            <w:tcW w:w="5000" w:type="dxa"/>
          </w:tcPr>
          <w:p w14:paraId="71DAA451" w14:textId="68E6514A" w:rsidR="00843825" w:rsidRPr="009C2CD0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6BDE9F6D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696F6EE" w14:textId="5A7E6171" w:rsidR="00843825" w:rsidRPr="009C2CD0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843825" w:rsidRPr="009C2CD0" w14:paraId="512596DF" w14:textId="77777777" w:rsidTr="00AE2C38">
        <w:tc>
          <w:tcPr>
            <w:tcW w:w="5000" w:type="dxa"/>
          </w:tcPr>
          <w:p w14:paraId="2D694820" w14:textId="77777777" w:rsidR="00843825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B00ADFF" w14:textId="77777777" w:rsidR="00843825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41FD639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46A003A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197A1C4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3825" w:rsidRPr="009C2CD0" w14:paraId="15DE612E" w14:textId="77777777" w:rsidTr="00AE2C38">
        <w:tc>
          <w:tcPr>
            <w:tcW w:w="5000" w:type="dxa"/>
          </w:tcPr>
          <w:p w14:paraId="2A19CB78" w14:textId="77777777" w:rsidR="00843825" w:rsidRPr="009C2CD0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3A9F87FF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5310D78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3825" w:rsidRPr="009C2CD0" w14:paraId="50391D72" w14:textId="77777777" w:rsidTr="00AE2C38">
        <w:tc>
          <w:tcPr>
            <w:tcW w:w="5000" w:type="dxa"/>
          </w:tcPr>
          <w:p w14:paraId="0F42D81D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2697F12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43C814B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3825" w:rsidRPr="009C2CD0" w14:paraId="74E5228B" w14:textId="77777777" w:rsidTr="00AE2C38">
        <w:tc>
          <w:tcPr>
            <w:tcW w:w="5000" w:type="dxa"/>
          </w:tcPr>
          <w:p w14:paraId="3A2B7A5A" w14:textId="1B11C74B" w:rsidR="00843825" w:rsidRPr="009C2CD0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3101A3AA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6F089D9" w14:textId="5F2382C9" w:rsidR="00843825" w:rsidRPr="009C2CD0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843825" w:rsidRPr="009C2CD0" w14:paraId="0BE6AFD9" w14:textId="77777777" w:rsidTr="00AE2C38">
        <w:tc>
          <w:tcPr>
            <w:tcW w:w="5000" w:type="dxa"/>
          </w:tcPr>
          <w:p w14:paraId="156B3119" w14:textId="77777777" w:rsidR="00843825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C4756A3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7D37AC9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71A6D7A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43825" w:rsidRPr="009C2CD0" w14:paraId="15C19188" w14:textId="77777777" w:rsidTr="00AE2C38">
        <w:tc>
          <w:tcPr>
            <w:tcW w:w="5000" w:type="dxa"/>
          </w:tcPr>
          <w:p w14:paraId="2BF4D919" w14:textId="43C26498" w:rsidR="00843825" w:rsidRPr="009C2CD0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6B394F93" w14:textId="77777777" w:rsidR="00843825" w:rsidRPr="009C2CD0" w:rsidRDefault="00843825" w:rsidP="00AE2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0AE9CC9" w14:textId="11A9312A" w:rsidR="00843825" w:rsidRPr="009C2CD0" w:rsidRDefault="00843825" w:rsidP="00AE2C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</w:tbl>
    <w:p w14:paraId="3DF8BEF6" w14:textId="77777777" w:rsidR="00843825" w:rsidRPr="009C2CD0" w:rsidRDefault="00843825" w:rsidP="00843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903172" w14:textId="77777777" w:rsidR="00843825" w:rsidRDefault="00843825" w:rsidP="008438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843825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397EE5"/>
    <w:rsid w:val="00474B46"/>
    <w:rsid w:val="004A41CF"/>
    <w:rsid w:val="00646A7D"/>
    <w:rsid w:val="007F769A"/>
    <w:rsid w:val="00843825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8-29T11:02:00Z</dcterms:created>
  <dcterms:modified xsi:type="dcterms:W3CDTF">2023-08-29T11:02:00Z</dcterms:modified>
</cp:coreProperties>
</file>